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F0" w:rsidRPr="00A545CB" w:rsidRDefault="00FC2BF5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</w:rPr>
        <w:drawing>
          <wp:inline distT="0" distB="0" distL="0" distR="0" wp14:anchorId="2C943CDA" wp14:editId="4DEF3FE0">
            <wp:extent cx="866775" cy="866775"/>
            <wp:effectExtent l="0" t="0" r="9525" b="9525"/>
            <wp:docPr id="1" name="Picture 1" descr="Description: cid:image001.png@01CAD7F0.6013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CAD7F0.601397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TOWN OF SURFSIDE</w:t>
      </w:r>
    </w:p>
    <w:p w:rsidR="00C23EF0" w:rsidRPr="00A545CB" w:rsidRDefault="00C23EF0" w:rsidP="00C23E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EF0" w:rsidRPr="00FC7906" w:rsidRDefault="00C23EF0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SPECIAL MASTER</w:t>
      </w:r>
      <w:r w:rsidR="00484490" w:rsidRPr="00FC7906">
        <w:rPr>
          <w:rFonts w:ascii="Times New Roman" w:hAnsi="Times New Roman"/>
          <w:sz w:val="28"/>
          <w:szCs w:val="28"/>
        </w:rPr>
        <w:t xml:space="preserve"> </w:t>
      </w:r>
      <w:r w:rsidRPr="00FC7906">
        <w:rPr>
          <w:rFonts w:ascii="Times New Roman" w:hAnsi="Times New Roman"/>
          <w:sz w:val="28"/>
          <w:szCs w:val="28"/>
        </w:rPr>
        <w:t>HEARING</w:t>
      </w:r>
      <w:r w:rsidR="00FF1729" w:rsidRPr="00FC7906">
        <w:rPr>
          <w:rFonts w:ascii="Times New Roman" w:hAnsi="Times New Roman"/>
          <w:sz w:val="28"/>
          <w:szCs w:val="28"/>
        </w:rPr>
        <w:t xml:space="preserve"> AGENDA</w:t>
      </w:r>
    </w:p>
    <w:p w:rsidR="000225CD" w:rsidRPr="00FC7906" w:rsidRDefault="00FC2BF5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Thursday</w:t>
      </w:r>
      <w:r w:rsidR="00616C89" w:rsidRPr="00FC7906">
        <w:rPr>
          <w:rFonts w:ascii="Times New Roman" w:hAnsi="Times New Roman"/>
          <w:sz w:val="28"/>
          <w:szCs w:val="28"/>
        </w:rPr>
        <w:t xml:space="preserve">, </w:t>
      </w:r>
      <w:r w:rsidR="00842739">
        <w:rPr>
          <w:rFonts w:ascii="Times New Roman" w:hAnsi="Times New Roman"/>
          <w:sz w:val="28"/>
          <w:szCs w:val="28"/>
        </w:rPr>
        <w:t>December</w:t>
      </w:r>
      <w:r w:rsidR="00BA4E96">
        <w:rPr>
          <w:rFonts w:ascii="Times New Roman" w:hAnsi="Times New Roman"/>
          <w:sz w:val="28"/>
          <w:szCs w:val="28"/>
        </w:rPr>
        <w:t xml:space="preserve"> 1</w:t>
      </w:r>
      <w:r w:rsidR="00842739">
        <w:rPr>
          <w:rFonts w:ascii="Times New Roman" w:hAnsi="Times New Roman"/>
          <w:sz w:val="28"/>
          <w:szCs w:val="28"/>
        </w:rPr>
        <w:t>6</w:t>
      </w:r>
      <w:r w:rsidR="00616C89" w:rsidRPr="00FC7906">
        <w:rPr>
          <w:rFonts w:ascii="Times New Roman" w:hAnsi="Times New Roman"/>
          <w:sz w:val="28"/>
          <w:szCs w:val="28"/>
        </w:rPr>
        <w:t>, 2015</w:t>
      </w:r>
    </w:p>
    <w:p w:rsidR="000225CD" w:rsidRPr="00FC7906" w:rsidRDefault="000225CD" w:rsidP="00C23E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906">
        <w:rPr>
          <w:rFonts w:ascii="Times New Roman" w:hAnsi="Times New Roman"/>
          <w:sz w:val="28"/>
          <w:szCs w:val="28"/>
        </w:rPr>
        <w:t>10:00</w:t>
      </w:r>
      <w:r w:rsidR="00FC2BF5" w:rsidRPr="00FC7906">
        <w:rPr>
          <w:rFonts w:ascii="Times New Roman" w:hAnsi="Times New Roman"/>
          <w:sz w:val="28"/>
          <w:szCs w:val="28"/>
        </w:rPr>
        <w:t xml:space="preserve"> </w:t>
      </w:r>
      <w:r w:rsidRPr="00FC7906">
        <w:rPr>
          <w:rFonts w:ascii="Times New Roman" w:hAnsi="Times New Roman"/>
          <w:sz w:val="28"/>
          <w:szCs w:val="28"/>
        </w:rPr>
        <w:t>a</w:t>
      </w:r>
      <w:r w:rsidR="00FC2BF5" w:rsidRPr="00FC7906">
        <w:rPr>
          <w:rFonts w:ascii="Times New Roman" w:hAnsi="Times New Roman"/>
          <w:sz w:val="28"/>
          <w:szCs w:val="28"/>
        </w:rPr>
        <w:t>.</w:t>
      </w:r>
      <w:r w:rsidRPr="00FC7906">
        <w:rPr>
          <w:rFonts w:ascii="Times New Roman" w:hAnsi="Times New Roman"/>
          <w:sz w:val="28"/>
          <w:szCs w:val="28"/>
        </w:rPr>
        <w:t>m</w:t>
      </w:r>
      <w:r w:rsidR="00FC2BF5" w:rsidRPr="00FC7906">
        <w:rPr>
          <w:rFonts w:ascii="Times New Roman" w:hAnsi="Times New Roman"/>
          <w:sz w:val="28"/>
          <w:szCs w:val="28"/>
        </w:rPr>
        <w:t>.</w:t>
      </w: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</w:rPr>
      </w:pPr>
    </w:p>
    <w:p w:rsidR="00B753A7" w:rsidRPr="00A545CB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Commission Chambers</w:t>
      </w:r>
      <w:r w:rsidR="00FC2BF5">
        <w:rPr>
          <w:rFonts w:ascii="Times New Roman" w:hAnsi="Times New Roman"/>
          <w:sz w:val="24"/>
          <w:szCs w:val="24"/>
        </w:rPr>
        <w:t xml:space="preserve"> - </w:t>
      </w:r>
      <w:r w:rsidRPr="00A545CB">
        <w:rPr>
          <w:rFonts w:ascii="Times New Roman" w:hAnsi="Times New Roman"/>
          <w:sz w:val="24"/>
          <w:szCs w:val="24"/>
        </w:rPr>
        <w:t>9293 Harding Avenue</w:t>
      </w:r>
    </w:p>
    <w:p w:rsidR="00B753A7" w:rsidRDefault="00B753A7" w:rsidP="00B753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45CB">
        <w:rPr>
          <w:rFonts w:ascii="Times New Roman" w:hAnsi="Times New Roman"/>
          <w:sz w:val="24"/>
          <w:szCs w:val="24"/>
        </w:rPr>
        <w:t>Surfside, Florida 33154</w:t>
      </w:r>
    </w:p>
    <w:p w:rsidR="00FC2BF5" w:rsidRPr="00FC7906" w:rsidRDefault="00FC2BF5" w:rsidP="00B753A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6551C" w:rsidRPr="00A545CB" w:rsidRDefault="0056551C" w:rsidP="00565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Opening</w:t>
      </w:r>
    </w:p>
    <w:p w:rsidR="0056551C" w:rsidRPr="00A545CB" w:rsidRDefault="0056551C" w:rsidP="0056551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A545CB" w:rsidRDefault="0056551C" w:rsidP="00565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Call to Order</w:t>
      </w:r>
    </w:p>
    <w:p w:rsidR="002F7638" w:rsidRPr="00A545CB" w:rsidRDefault="002F7638" w:rsidP="0056551C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816C74" w:rsidRDefault="00C252D4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545CB">
        <w:rPr>
          <w:rFonts w:ascii="Times New Roman" w:hAnsi="Times New Roman"/>
          <w:b/>
          <w:sz w:val="24"/>
          <w:szCs w:val="24"/>
        </w:rPr>
        <w:t>Special Magistrate</w:t>
      </w:r>
      <w:r w:rsidR="004F7667" w:rsidRPr="00A545CB">
        <w:rPr>
          <w:rFonts w:ascii="Times New Roman" w:hAnsi="Times New Roman"/>
          <w:b/>
          <w:sz w:val="24"/>
          <w:szCs w:val="24"/>
        </w:rPr>
        <w:t>:</w:t>
      </w:r>
      <w:r w:rsidR="004F7667" w:rsidRPr="00A545CB">
        <w:rPr>
          <w:rFonts w:ascii="Times New Roman" w:hAnsi="Times New Roman"/>
          <w:b/>
          <w:sz w:val="24"/>
          <w:szCs w:val="24"/>
        </w:rPr>
        <w:tab/>
      </w:r>
      <w:r w:rsidR="000A3543" w:rsidRPr="00A545CB">
        <w:rPr>
          <w:rFonts w:ascii="Times New Roman" w:hAnsi="Times New Roman"/>
          <w:b/>
          <w:sz w:val="24"/>
          <w:szCs w:val="24"/>
        </w:rPr>
        <w:t>Aleksandr Boksner</w:t>
      </w:r>
      <w:r w:rsidR="00F5546B">
        <w:rPr>
          <w:rFonts w:ascii="Times New Roman" w:hAnsi="Times New Roman"/>
          <w:b/>
          <w:sz w:val="24"/>
          <w:szCs w:val="24"/>
        </w:rPr>
        <w:t>, Esquire</w:t>
      </w:r>
    </w:p>
    <w:p w:rsidR="002F7638" w:rsidRPr="00816C74" w:rsidRDefault="002F7638" w:rsidP="005655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551C" w:rsidRPr="0067530A" w:rsidRDefault="0056551C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>Staff Support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>:</w:t>
      </w:r>
      <w:r w:rsidR="004F7667"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="00FC2BF5">
        <w:rPr>
          <w:rFonts w:ascii="Times New Roman" w:hAnsi="Times New Roman"/>
          <w:b/>
          <w:sz w:val="24"/>
          <w:szCs w:val="24"/>
          <w:lang w:val="fr-FR"/>
        </w:rPr>
        <w:t>Alan P. Graham</w:t>
      </w:r>
      <w:r w:rsidRPr="0067530A">
        <w:rPr>
          <w:rFonts w:ascii="Times New Roman" w:hAnsi="Times New Roman"/>
          <w:b/>
          <w:sz w:val="24"/>
          <w:szCs w:val="24"/>
          <w:lang w:val="fr-FR"/>
        </w:rPr>
        <w:t>, Code Compliance Director</w:t>
      </w:r>
    </w:p>
    <w:p w:rsidR="00971625" w:rsidRPr="00816C74" w:rsidRDefault="00971625" w:rsidP="00930BA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 w:rsidRPr="0067530A">
        <w:rPr>
          <w:rFonts w:ascii="Times New Roman" w:hAnsi="Times New Roman"/>
          <w:b/>
          <w:sz w:val="24"/>
          <w:szCs w:val="24"/>
          <w:lang w:val="fr-FR"/>
        </w:rPr>
        <w:tab/>
      </w:r>
      <w:r>
        <w:rPr>
          <w:rFonts w:ascii="Times New Roman" w:hAnsi="Times New Roman"/>
          <w:b/>
          <w:sz w:val="24"/>
          <w:szCs w:val="24"/>
        </w:rPr>
        <w:t>Gus Caracas, Code Compliance Officer</w:t>
      </w:r>
    </w:p>
    <w:p w:rsidR="002F7638" w:rsidRPr="00813331" w:rsidRDefault="002F7638" w:rsidP="0056551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41434" w:rsidRPr="00460513" w:rsidRDefault="00F1507C" w:rsidP="00641434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0513">
        <w:rPr>
          <w:rFonts w:ascii="Times New Roman" w:hAnsi="Times New Roman"/>
          <w:b/>
          <w:sz w:val="24"/>
          <w:szCs w:val="24"/>
        </w:rPr>
        <w:t>Action Item</w:t>
      </w:r>
      <w:r w:rsidR="0000132A" w:rsidRPr="00460513">
        <w:rPr>
          <w:rFonts w:ascii="Times New Roman" w:hAnsi="Times New Roman"/>
          <w:b/>
          <w:sz w:val="24"/>
          <w:szCs w:val="24"/>
        </w:rPr>
        <w:t>s</w:t>
      </w:r>
      <w:r w:rsidR="0056551C" w:rsidRPr="00460513">
        <w:rPr>
          <w:rFonts w:ascii="Times New Roman" w:hAnsi="Times New Roman"/>
          <w:b/>
          <w:sz w:val="24"/>
          <w:szCs w:val="24"/>
        </w:rPr>
        <w:t>:</w:t>
      </w:r>
      <w:r w:rsidR="00641434" w:rsidRPr="00460513">
        <w:rPr>
          <w:rFonts w:ascii="Times New Roman" w:hAnsi="Times New Roman"/>
          <w:b/>
          <w:sz w:val="24"/>
          <w:szCs w:val="24"/>
        </w:rPr>
        <w:tab/>
      </w:r>
      <w:r w:rsidR="00B6432A" w:rsidRPr="00460513">
        <w:rPr>
          <w:rFonts w:ascii="Times New Roman" w:hAnsi="Times New Roman"/>
          <w:b/>
          <w:sz w:val="24"/>
          <w:szCs w:val="24"/>
        </w:rPr>
        <w:tab/>
      </w:r>
      <w:r w:rsidR="00F002D6">
        <w:rPr>
          <w:rFonts w:ascii="Times New Roman" w:hAnsi="Times New Roman"/>
          <w:b/>
          <w:sz w:val="24"/>
          <w:szCs w:val="24"/>
        </w:rPr>
        <w:t>E</w:t>
      </w:r>
      <w:r w:rsidR="005C49F9">
        <w:rPr>
          <w:rFonts w:ascii="Times New Roman" w:hAnsi="Times New Roman"/>
          <w:b/>
          <w:sz w:val="24"/>
          <w:szCs w:val="24"/>
        </w:rPr>
        <w:t>leven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 (</w:t>
      </w:r>
      <w:r w:rsidR="005C49F9">
        <w:rPr>
          <w:rFonts w:ascii="Times New Roman" w:hAnsi="Times New Roman"/>
          <w:b/>
          <w:sz w:val="24"/>
          <w:szCs w:val="24"/>
        </w:rPr>
        <w:t>11</w:t>
      </w:r>
      <w:r w:rsidR="00971625" w:rsidRPr="00813331">
        <w:rPr>
          <w:rFonts w:ascii="Times New Roman" w:hAnsi="Times New Roman"/>
          <w:b/>
          <w:sz w:val="24"/>
          <w:szCs w:val="24"/>
        </w:rPr>
        <w:t xml:space="preserve">) </w:t>
      </w:r>
      <w:r w:rsidR="00F002D6">
        <w:rPr>
          <w:rFonts w:ascii="Times New Roman" w:hAnsi="Times New Roman"/>
          <w:b/>
          <w:sz w:val="24"/>
          <w:szCs w:val="24"/>
        </w:rPr>
        <w:t>C</w:t>
      </w:r>
      <w:r w:rsidR="0056551C" w:rsidRPr="00813331">
        <w:rPr>
          <w:rFonts w:ascii="Times New Roman" w:hAnsi="Times New Roman"/>
          <w:b/>
          <w:sz w:val="24"/>
          <w:szCs w:val="24"/>
        </w:rPr>
        <w:t>ase</w:t>
      </w:r>
      <w:r w:rsidR="00A545CB" w:rsidRPr="00813331">
        <w:rPr>
          <w:rFonts w:ascii="Times New Roman" w:hAnsi="Times New Roman"/>
          <w:b/>
          <w:sz w:val="24"/>
          <w:szCs w:val="24"/>
        </w:rPr>
        <w:t>s</w:t>
      </w:r>
    </w:p>
    <w:p w:rsidR="002F7638" w:rsidRDefault="002F7638" w:rsidP="00641434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5A55" w:rsidRPr="00F1507C" w:rsidRDefault="00641434" w:rsidP="00405A55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546B">
        <w:rPr>
          <w:rFonts w:ascii="Times New Roman" w:hAnsi="Times New Roman"/>
          <w:b/>
          <w:sz w:val="24"/>
          <w:szCs w:val="24"/>
        </w:rPr>
        <w:t xml:space="preserve">Case Number </w:t>
      </w:r>
      <w:r w:rsidR="00930D44">
        <w:rPr>
          <w:rFonts w:ascii="Times New Roman" w:hAnsi="Times New Roman"/>
          <w:b/>
          <w:sz w:val="24"/>
          <w:szCs w:val="24"/>
        </w:rPr>
        <w:t>12-40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Property Address:  </w:t>
      </w:r>
      <w:r w:rsidR="00930D44">
        <w:rPr>
          <w:rFonts w:ascii="Times New Roman" w:hAnsi="Times New Roman"/>
          <w:sz w:val="24"/>
          <w:szCs w:val="24"/>
        </w:rPr>
        <w:t>9008 Collins Ave #201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Named Violator: </w:t>
      </w:r>
      <w:r w:rsidR="00930D44">
        <w:rPr>
          <w:rFonts w:ascii="Times New Roman" w:hAnsi="Times New Roman"/>
          <w:sz w:val="24"/>
          <w:szCs w:val="24"/>
        </w:rPr>
        <w:t>Mediterranean Condo Assn.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Violation Summary: </w:t>
      </w:r>
      <w:r w:rsidR="00F5546B">
        <w:rPr>
          <w:rFonts w:ascii="Times New Roman" w:hAnsi="Times New Roman"/>
          <w:sz w:val="24"/>
          <w:szCs w:val="24"/>
        </w:rPr>
        <w:t>Building without Permit(s)</w:t>
      </w:r>
    </w:p>
    <w:p w:rsidR="00405A55" w:rsidRPr="00F1507C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Type: </w:t>
      </w:r>
      <w:r>
        <w:rPr>
          <w:rFonts w:ascii="Times New Roman" w:hAnsi="Times New Roman"/>
          <w:sz w:val="24"/>
          <w:szCs w:val="24"/>
        </w:rPr>
        <w:t>Judgment and Lien</w:t>
      </w:r>
    </w:p>
    <w:p w:rsidR="00405A55" w:rsidRDefault="00405A55" w:rsidP="00405A5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Inspector: </w:t>
      </w:r>
      <w:r w:rsidR="00930D44">
        <w:rPr>
          <w:rFonts w:ascii="Times New Roman" w:hAnsi="Times New Roman"/>
          <w:sz w:val="24"/>
          <w:szCs w:val="24"/>
        </w:rPr>
        <w:t>J. Damien</w:t>
      </w:r>
    </w:p>
    <w:p w:rsidR="001B0214" w:rsidRDefault="001B0214" w:rsidP="00311DD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C35A75" w:rsidRPr="00F5546B" w:rsidRDefault="00405A55" w:rsidP="00C35A75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546B">
        <w:rPr>
          <w:rFonts w:ascii="Times New Roman" w:hAnsi="Times New Roman"/>
          <w:b/>
          <w:sz w:val="24"/>
          <w:szCs w:val="24"/>
        </w:rPr>
        <w:t xml:space="preserve">Case Number </w:t>
      </w:r>
      <w:r w:rsidR="00930D44">
        <w:rPr>
          <w:rFonts w:ascii="Times New Roman" w:hAnsi="Times New Roman"/>
          <w:b/>
          <w:sz w:val="24"/>
          <w:szCs w:val="24"/>
        </w:rPr>
        <w:t>12-41</w:t>
      </w:r>
    </w:p>
    <w:p w:rsidR="00C35A75" w:rsidRP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Property Address:  </w:t>
      </w:r>
      <w:r w:rsidR="00930D44">
        <w:rPr>
          <w:rFonts w:ascii="Times New Roman" w:hAnsi="Times New Roman"/>
          <w:sz w:val="24"/>
          <w:szCs w:val="24"/>
        </w:rPr>
        <w:t>9008 Collins Ave #202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Named Violator: </w:t>
      </w:r>
      <w:r w:rsidR="00930D44">
        <w:rPr>
          <w:rFonts w:ascii="Times New Roman" w:hAnsi="Times New Roman"/>
          <w:sz w:val="24"/>
          <w:szCs w:val="24"/>
        </w:rPr>
        <w:t>Julio V. Gonzalez Jr.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Violation Summary: </w:t>
      </w:r>
      <w:r w:rsidR="00930D44">
        <w:rPr>
          <w:rFonts w:ascii="Times New Roman" w:hAnsi="Times New Roman"/>
          <w:sz w:val="24"/>
          <w:szCs w:val="24"/>
        </w:rPr>
        <w:t>Building without Permit(s)</w:t>
      </w:r>
      <w:r w:rsidR="00526668">
        <w:rPr>
          <w:rFonts w:ascii="Times New Roman" w:hAnsi="Times New Roman"/>
          <w:sz w:val="24"/>
          <w:szCs w:val="24"/>
        </w:rPr>
        <w:t xml:space="preserve"> </w:t>
      </w:r>
    </w:p>
    <w:p w:rsidR="00C35A75" w:rsidRPr="00F1507C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Type: </w:t>
      </w:r>
      <w:r>
        <w:rPr>
          <w:rFonts w:ascii="Times New Roman" w:hAnsi="Times New Roman"/>
          <w:sz w:val="24"/>
          <w:szCs w:val="24"/>
        </w:rPr>
        <w:t>Judgment and Lien</w:t>
      </w:r>
    </w:p>
    <w:p w:rsidR="00C35A75" w:rsidRDefault="00C35A75" w:rsidP="00C35A7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F1507C">
        <w:rPr>
          <w:rFonts w:ascii="Times New Roman" w:hAnsi="Times New Roman"/>
          <w:sz w:val="24"/>
          <w:szCs w:val="24"/>
        </w:rPr>
        <w:t xml:space="preserve">Inspector: </w:t>
      </w:r>
      <w:r w:rsidR="00930D44">
        <w:rPr>
          <w:rFonts w:ascii="Times New Roman" w:hAnsi="Times New Roman"/>
          <w:sz w:val="24"/>
          <w:szCs w:val="24"/>
        </w:rPr>
        <w:t>J. Damien</w:t>
      </w:r>
    </w:p>
    <w:p w:rsid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C3472B">
        <w:rPr>
          <w:rFonts w:ascii="Times New Roman" w:hAnsi="Times New Roman"/>
          <w:b/>
          <w:sz w:val="24"/>
          <w:szCs w:val="24"/>
        </w:rPr>
        <w:t>12-</w:t>
      </w:r>
      <w:r w:rsidR="00930D44">
        <w:rPr>
          <w:rFonts w:ascii="Times New Roman" w:hAnsi="Times New Roman"/>
          <w:b/>
          <w:sz w:val="24"/>
          <w:szCs w:val="24"/>
        </w:rPr>
        <w:t>42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</w:t>
      </w:r>
      <w:r w:rsidR="00930D44">
        <w:rPr>
          <w:rFonts w:ascii="Times New Roman" w:hAnsi="Times New Roman"/>
          <w:sz w:val="24"/>
          <w:szCs w:val="24"/>
        </w:rPr>
        <w:t>9008 Collins Ave #301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d Violator: </w:t>
      </w:r>
      <w:r w:rsidR="00930D44">
        <w:rPr>
          <w:rFonts w:ascii="Times New Roman" w:hAnsi="Times New Roman"/>
          <w:sz w:val="24"/>
          <w:szCs w:val="24"/>
        </w:rPr>
        <w:t xml:space="preserve">Danuta </w:t>
      </w:r>
      <w:r w:rsidR="0098263E">
        <w:rPr>
          <w:rFonts w:ascii="Times New Roman" w:hAnsi="Times New Roman"/>
          <w:sz w:val="24"/>
          <w:szCs w:val="24"/>
        </w:rPr>
        <w:t>Kopmar</w:t>
      </w:r>
      <w:r w:rsidR="00930D44">
        <w:rPr>
          <w:rFonts w:ascii="Times New Roman" w:hAnsi="Times New Roman"/>
          <w:sz w:val="24"/>
          <w:szCs w:val="24"/>
        </w:rPr>
        <w:t xml:space="preserve"> (TRS) et.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D6F97">
        <w:rPr>
          <w:rFonts w:ascii="Times New Roman" w:hAnsi="Times New Roman"/>
          <w:sz w:val="24"/>
          <w:szCs w:val="24"/>
        </w:rPr>
        <w:t>Building without Permit(s)</w:t>
      </w:r>
    </w:p>
    <w:p w:rsidR="00226204" w:rsidRDefault="00226204" w:rsidP="00221034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6398C">
        <w:rPr>
          <w:rFonts w:ascii="Times New Roman" w:hAnsi="Times New Roman"/>
          <w:sz w:val="24"/>
          <w:szCs w:val="24"/>
        </w:rPr>
        <w:t>Type: Judgment and Lien</w:t>
      </w:r>
    </w:p>
    <w:p w:rsidR="00226204" w:rsidRDefault="00226204" w:rsidP="00526668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930D44">
        <w:rPr>
          <w:rFonts w:ascii="Times New Roman" w:hAnsi="Times New Roman"/>
          <w:sz w:val="24"/>
          <w:szCs w:val="24"/>
        </w:rPr>
        <w:t>J. Damien</w:t>
      </w:r>
    </w:p>
    <w:p w:rsid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30D44" w:rsidRDefault="00930D44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30D44" w:rsidRDefault="00930D44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30D44" w:rsidRDefault="00930D44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30D44" w:rsidRDefault="00930D44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P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930D44">
        <w:rPr>
          <w:rFonts w:ascii="Times New Roman" w:hAnsi="Times New Roman"/>
          <w:b/>
          <w:sz w:val="24"/>
          <w:szCs w:val="24"/>
        </w:rPr>
        <w:t>12-43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Property Address: </w:t>
      </w:r>
      <w:r w:rsidR="00930D44">
        <w:rPr>
          <w:rFonts w:ascii="Times New Roman" w:hAnsi="Times New Roman"/>
          <w:sz w:val="24"/>
          <w:szCs w:val="24"/>
        </w:rPr>
        <w:t>9008 Collins Ave #303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930D44">
        <w:rPr>
          <w:rFonts w:ascii="Times New Roman" w:hAnsi="Times New Roman"/>
          <w:sz w:val="24"/>
          <w:szCs w:val="24"/>
        </w:rPr>
        <w:t>Luis &amp; Maria Alvarez</w:t>
      </w:r>
      <w:r w:rsidRPr="00376045">
        <w:rPr>
          <w:rFonts w:ascii="Times New Roman" w:hAnsi="Times New Roman"/>
          <w:sz w:val="24"/>
          <w:szCs w:val="24"/>
        </w:rPr>
        <w:t xml:space="preserve"> 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30D44">
        <w:rPr>
          <w:rFonts w:ascii="Times New Roman" w:hAnsi="Times New Roman"/>
          <w:sz w:val="24"/>
          <w:szCs w:val="24"/>
        </w:rPr>
        <w:t>Building without Permit(s)</w:t>
      </w:r>
    </w:p>
    <w:p w:rsidR="00376045" w:rsidRPr="00376045" w:rsidRDefault="00376045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9D6F97" w:rsidRDefault="009D6F97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B02B4B">
        <w:rPr>
          <w:rFonts w:ascii="Times New Roman" w:hAnsi="Times New Roman"/>
          <w:sz w:val="24"/>
          <w:szCs w:val="24"/>
        </w:rPr>
        <w:t>J. Damien</w:t>
      </w:r>
    </w:p>
    <w:p w:rsidR="00B02B4B" w:rsidRDefault="00B02B4B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B02B4B" w:rsidRPr="009D6F97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se Number </w:t>
      </w:r>
      <w:r w:rsidR="00930D44">
        <w:rPr>
          <w:rFonts w:ascii="Times New Roman" w:hAnsi="Times New Roman"/>
          <w:b/>
          <w:sz w:val="24"/>
          <w:szCs w:val="24"/>
        </w:rPr>
        <w:t>13-45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Property Address: </w:t>
      </w:r>
      <w:r w:rsidR="00930D44">
        <w:rPr>
          <w:rFonts w:ascii="Times New Roman" w:hAnsi="Times New Roman"/>
          <w:sz w:val="24"/>
          <w:szCs w:val="24"/>
        </w:rPr>
        <w:t>9125 Dickens</w:t>
      </w:r>
      <w:r>
        <w:rPr>
          <w:rFonts w:ascii="Times New Roman" w:hAnsi="Times New Roman"/>
          <w:sz w:val="24"/>
          <w:szCs w:val="24"/>
        </w:rPr>
        <w:t xml:space="preserve"> Avenue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930D44">
        <w:rPr>
          <w:rFonts w:ascii="Times New Roman" w:hAnsi="Times New Roman"/>
          <w:sz w:val="24"/>
          <w:szCs w:val="24"/>
        </w:rPr>
        <w:t>Aida &amp; Araceli Larracoechea/Anthony Campos &amp; Valerie Ruwe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30D44">
        <w:rPr>
          <w:rFonts w:ascii="Times New Roman" w:hAnsi="Times New Roman"/>
          <w:sz w:val="24"/>
          <w:szCs w:val="24"/>
        </w:rPr>
        <w:t>Restricted/Prohibited Parking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930D44">
        <w:rPr>
          <w:rFonts w:ascii="Times New Roman" w:hAnsi="Times New Roman"/>
          <w:sz w:val="24"/>
          <w:szCs w:val="24"/>
        </w:rPr>
        <w:t>J. Dam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B02B4B" w:rsidRP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 w:rsidR="00930D44">
        <w:rPr>
          <w:rFonts w:ascii="Times New Roman" w:hAnsi="Times New Roman"/>
          <w:b/>
          <w:sz w:val="24"/>
          <w:szCs w:val="24"/>
        </w:rPr>
        <w:t>13-56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9048 Dickens Avenue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930D44">
        <w:rPr>
          <w:rFonts w:ascii="Times New Roman" w:hAnsi="Times New Roman"/>
          <w:sz w:val="24"/>
          <w:szCs w:val="24"/>
        </w:rPr>
        <w:t>Carlisle on the Ocean Condo Assn, Inc.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30D44">
        <w:rPr>
          <w:rFonts w:ascii="Times New Roman" w:hAnsi="Times New Roman"/>
          <w:sz w:val="24"/>
          <w:szCs w:val="24"/>
        </w:rPr>
        <w:t>Building Recertification</w:t>
      </w:r>
    </w:p>
    <w:p w:rsidR="00B02B4B" w:rsidRPr="00376045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or: </w:t>
      </w:r>
      <w:r w:rsidR="00930D44">
        <w:rPr>
          <w:rFonts w:ascii="Times New Roman" w:hAnsi="Times New Roman"/>
          <w:sz w:val="24"/>
          <w:szCs w:val="24"/>
        </w:rPr>
        <w:t>J. Damien</w:t>
      </w:r>
    </w:p>
    <w:p w:rsidR="00B02B4B" w:rsidRDefault="00B02B4B" w:rsidP="00B02B4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7488D" w:rsidRPr="00B02B4B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>
        <w:rPr>
          <w:rFonts w:ascii="Times New Roman" w:hAnsi="Times New Roman"/>
          <w:b/>
          <w:sz w:val="24"/>
          <w:szCs w:val="24"/>
        </w:rPr>
        <w:t>13-</w:t>
      </w:r>
      <w:r w:rsidR="0098263E">
        <w:rPr>
          <w:rFonts w:ascii="Times New Roman" w:hAnsi="Times New Roman"/>
          <w:b/>
          <w:sz w:val="24"/>
          <w:szCs w:val="24"/>
        </w:rPr>
        <w:t>69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 </w:t>
      </w:r>
      <w:r w:rsidR="0098263E">
        <w:rPr>
          <w:rFonts w:ascii="Times New Roman" w:hAnsi="Times New Roman"/>
          <w:sz w:val="24"/>
          <w:szCs w:val="24"/>
        </w:rPr>
        <w:t>725 Surfside Boulevard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98263E">
        <w:rPr>
          <w:rFonts w:ascii="Times New Roman" w:hAnsi="Times New Roman"/>
          <w:sz w:val="24"/>
          <w:szCs w:val="24"/>
        </w:rPr>
        <w:t>Samuel Bejar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olation Summary: </w:t>
      </w:r>
      <w:r w:rsidR="0098263E">
        <w:rPr>
          <w:rFonts w:ascii="Times New Roman" w:hAnsi="Times New Roman"/>
          <w:sz w:val="24"/>
          <w:szCs w:val="24"/>
        </w:rPr>
        <w:t>Building without Permit(s)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17488D" w:rsidRPr="00B02B4B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B02B4B">
        <w:rPr>
          <w:rFonts w:ascii="Times New Roman" w:hAnsi="Times New Roman"/>
          <w:b/>
          <w:sz w:val="24"/>
          <w:szCs w:val="24"/>
        </w:rPr>
        <w:t xml:space="preserve">Case Number </w:t>
      </w:r>
      <w:r w:rsidR="0098263E">
        <w:rPr>
          <w:rFonts w:ascii="Times New Roman" w:hAnsi="Times New Roman"/>
          <w:b/>
          <w:sz w:val="24"/>
          <w:szCs w:val="24"/>
        </w:rPr>
        <w:t>13-76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Address:  </w:t>
      </w:r>
      <w:r w:rsidR="0098263E">
        <w:rPr>
          <w:rFonts w:ascii="Times New Roman" w:hAnsi="Times New Roman"/>
          <w:sz w:val="24"/>
          <w:szCs w:val="24"/>
        </w:rPr>
        <w:t>9157 Carlyle Avenue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 xml:space="preserve">Named Violator: </w:t>
      </w:r>
      <w:r w:rsidR="0098263E">
        <w:rPr>
          <w:rFonts w:ascii="Times New Roman" w:hAnsi="Times New Roman"/>
          <w:sz w:val="24"/>
          <w:szCs w:val="24"/>
        </w:rPr>
        <w:t>L &amp; V Investment Group Inc.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Building without Permit(s)</w:t>
      </w:r>
    </w:p>
    <w:p w:rsidR="0017488D" w:rsidRPr="00376045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76045">
        <w:rPr>
          <w:rFonts w:ascii="Times New Roman" w:hAnsi="Times New Roman"/>
          <w:sz w:val="24"/>
          <w:szCs w:val="24"/>
        </w:rPr>
        <w:t>Type: Judgment and Lien</w:t>
      </w:r>
    </w:p>
    <w:p w:rsidR="0017488D" w:rsidRDefault="0017488D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Gus Caracas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P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>Case Number 14-56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9017 Garland Avenue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d Violator:  Jean P. Iberti &amp; Leilani Schlottfeldt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 Building without Permit(s)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us Caracas</w:t>
      </w: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17488D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F002D6" w:rsidRDefault="00F002D6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P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>Case Number 14-</w:t>
      </w:r>
      <w:r>
        <w:rPr>
          <w:rFonts w:ascii="Times New Roman" w:hAnsi="Times New Roman"/>
          <w:b/>
          <w:sz w:val="24"/>
          <w:szCs w:val="24"/>
        </w:rPr>
        <w:t>112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1100-88</w:t>
      </w:r>
      <w:r w:rsidRPr="0098263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d Violator:  Green House 88 St LLC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 Building without Permit(s)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us Caracas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8263E" w:rsidRP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98263E">
        <w:rPr>
          <w:rFonts w:ascii="Times New Roman" w:hAnsi="Times New Roman"/>
          <w:b/>
          <w:sz w:val="24"/>
          <w:szCs w:val="24"/>
        </w:rPr>
        <w:t>Case Number 14-</w:t>
      </w:r>
      <w:r>
        <w:rPr>
          <w:rFonts w:ascii="Times New Roman" w:hAnsi="Times New Roman"/>
          <w:b/>
          <w:sz w:val="24"/>
          <w:szCs w:val="24"/>
        </w:rPr>
        <w:t>117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erty Address:  9040 Emerson Avenue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d Violator:  Robert &amp; Margaret McMonagle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olation Summary:  Building without Permit(s)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:  Judgment and Lien</w:t>
      </w:r>
    </w:p>
    <w:p w:rsidR="0098263E" w:rsidRDefault="0098263E" w:rsidP="0098263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ctor:  Gus Caracas</w:t>
      </w:r>
    </w:p>
    <w:p w:rsidR="0098263E" w:rsidRDefault="0098263E" w:rsidP="009D6F9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9D6F97" w:rsidRDefault="009D6F97" w:rsidP="0037604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A960F4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Old Business</w:t>
      </w:r>
    </w:p>
    <w:p w:rsidR="009D6F97" w:rsidRPr="009D6F97" w:rsidRDefault="009D6F97" w:rsidP="009D6F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F97" w:rsidRPr="009D6F97" w:rsidRDefault="009D6F97" w:rsidP="009D6F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6F97">
        <w:rPr>
          <w:rFonts w:ascii="Times New Roman" w:hAnsi="Times New Roman"/>
          <w:b/>
          <w:sz w:val="24"/>
          <w:szCs w:val="24"/>
        </w:rPr>
        <w:t xml:space="preserve">  New Business</w:t>
      </w:r>
    </w:p>
    <w:p w:rsidR="00A47DBA" w:rsidRDefault="00A47DBA" w:rsidP="00A47DB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:rsidR="00614180" w:rsidRPr="00816C74" w:rsidRDefault="005C4175" w:rsidP="005C417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816C74">
        <w:rPr>
          <w:rFonts w:ascii="Times New Roman" w:hAnsi="Times New Roman"/>
          <w:b/>
          <w:sz w:val="24"/>
          <w:szCs w:val="24"/>
        </w:rPr>
        <w:t>Adjournment</w:t>
      </w:r>
    </w:p>
    <w:p w:rsidR="00C23EF0" w:rsidRPr="00816C74" w:rsidRDefault="00C23EF0" w:rsidP="004104A5">
      <w:pPr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>Non-English speaking alleged violators:</w:t>
      </w:r>
      <w:r w:rsidRPr="00816C74">
        <w:rPr>
          <w:rFonts w:ascii="Times New Roman" w:hAnsi="Times New Roman"/>
          <w:sz w:val="24"/>
          <w:szCs w:val="24"/>
        </w:rPr>
        <w:t xml:space="preserve">   The code compliance division cannot guarantee the availability of a translator for the hearing scheduled of this notice.   Nor can the division guarantee the accuracy of any translation should a translator be provided for you.  </w:t>
      </w:r>
      <w:r w:rsidRPr="00816C74">
        <w:rPr>
          <w:rFonts w:ascii="Times New Roman" w:hAnsi="Times New Roman"/>
          <w:sz w:val="24"/>
          <w:szCs w:val="24"/>
          <w:u w:val="single"/>
        </w:rPr>
        <w:t>Therefore, it is recommended that you make arrangements to bring your own translator to the hearing.</w:t>
      </w:r>
    </w:p>
    <w:p w:rsidR="00C23EF0" w:rsidRPr="00816C74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729" w:rsidRDefault="00C23EF0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C74">
        <w:rPr>
          <w:rFonts w:ascii="Times New Roman" w:hAnsi="Times New Roman"/>
          <w:sz w:val="24"/>
          <w:szCs w:val="24"/>
          <w:u w:val="single"/>
        </w:rPr>
        <w:t>Americans with disabilities Act of 1990:</w:t>
      </w:r>
      <w:r w:rsidRPr="00816C74">
        <w:rPr>
          <w:rFonts w:ascii="Times New Roman" w:hAnsi="Times New Roman"/>
          <w:sz w:val="24"/>
          <w:szCs w:val="24"/>
        </w:rPr>
        <w:t xml:space="preserve">   Persons needing special accommodation to participate in these proceedings should contact the Town Manager no later than </w:t>
      </w:r>
      <w:r w:rsidR="00FC7906">
        <w:rPr>
          <w:rFonts w:ascii="Times New Roman" w:hAnsi="Times New Roman"/>
          <w:sz w:val="24"/>
          <w:szCs w:val="24"/>
        </w:rPr>
        <w:t>4</w:t>
      </w:r>
      <w:r w:rsidRPr="00816C74">
        <w:rPr>
          <w:rFonts w:ascii="Times New Roman" w:hAnsi="Times New Roman"/>
          <w:sz w:val="24"/>
          <w:szCs w:val="24"/>
        </w:rPr>
        <w:t xml:space="preserve"> calendar days prior to the proceedings at (305)861-4863.  </w:t>
      </w:r>
    </w:p>
    <w:p w:rsidR="00A13489" w:rsidRDefault="00A13489" w:rsidP="00C23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 xml:space="preserve">THIS MEETING IS OPEN TO THE PUBLIC.  IN ACCORDANCE WITH THE AMERICANS WITH DISABILITIES ACT OF 1990, ALL PERSONS </w:t>
      </w:r>
      <w:r w:rsidR="00FC7906">
        <w:rPr>
          <w:rFonts w:ascii="Times New Roman" w:hAnsi="Times New Roman"/>
          <w:sz w:val="24"/>
          <w:szCs w:val="24"/>
        </w:rPr>
        <w:t xml:space="preserve">WHO </w:t>
      </w:r>
      <w:r w:rsidRPr="00A13489">
        <w:rPr>
          <w:rFonts w:ascii="Times New Roman" w:hAnsi="Times New Roman"/>
          <w:sz w:val="24"/>
          <w:szCs w:val="24"/>
        </w:rPr>
        <w:t>ARE DISABLED</w:t>
      </w:r>
      <w:r w:rsidR="00FC7906">
        <w:rPr>
          <w:rFonts w:ascii="Times New Roman" w:hAnsi="Times New Roman"/>
          <w:sz w:val="24"/>
          <w:szCs w:val="24"/>
        </w:rPr>
        <w:t>, AND IN</w:t>
      </w:r>
      <w:r w:rsidRPr="00A13489">
        <w:rPr>
          <w:rFonts w:ascii="Times New Roman" w:hAnsi="Times New Roman"/>
          <w:sz w:val="24"/>
          <w:szCs w:val="24"/>
        </w:rPr>
        <w:t xml:space="preserve"> NEED </w:t>
      </w:r>
      <w:r w:rsidR="00FC7906">
        <w:rPr>
          <w:rFonts w:ascii="Times New Roman" w:hAnsi="Times New Roman"/>
          <w:sz w:val="24"/>
          <w:szCs w:val="24"/>
        </w:rPr>
        <w:t xml:space="preserve">OF </w:t>
      </w:r>
      <w:r w:rsidRPr="00A13489">
        <w:rPr>
          <w:rFonts w:ascii="Times New Roman" w:hAnsi="Times New Roman"/>
          <w:sz w:val="24"/>
          <w:szCs w:val="24"/>
        </w:rPr>
        <w:t>SPECIAL ACCOMMODATIONS TO PARTICIPATE IN THIS MEETING BECAUSE OF THAT DISABILITY</w:t>
      </w:r>
      <w:r w:rsidR="00FC7906">
        <w:rPr>
          <w:rFonts w:ascii="Times New Roman" w:hAnsi="Times New Roman"/>
          <w:sz w:val="24"/>
          <w:szCs w:val="24"/>
        </w:rPr>
        <w:t>,</w:t>
      </w:r>
      <w:r w:rsidRPr="00A13489">
        <w:rPr>
          <w:rFonts w:ascii="Times New Roman" w:hAnsi="Times New Roman"/>
          <w:sz w:val="24"/>
          <w:szCs w:val="24"/>
        </w:rPr>
        <w:t xml:space="preserve"> SHOULD CONTACT THE OFFICE O</w:t>
      </w:r>
      <w:r w:rsidR="004C18E5">
        <w:rPr>
          <w:rFonts w:ascii="Times New Roman" w:hAnsi="Times New Roman"/>
          <w:sz w:val="24"/>
          <w:szCs w:val="24"/>
        </w:rPr>
        <w:t>F THE TOWN CLERK AT 305-861-4863</w:t>
      </w:r>
      <w:r w:rsidRPr="00A13489">
        <w:rPr>
          <w:rFonts w:ascii="Times New Roman" w:hAnsi="Times New Roman"/>
          <w:sz w:val="24"/>
          <w:szCs w:val="24"/>
        </w:rPr>
        <w:t xml:space="preserve"> EXT. 226 NO LATER THAN FOUR DAYS PRIOR TO SUCH PROCEEDING.  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AGENDA ITEMS MAY BE VIEWED AT THE OFFICE OF THE TOWN CLERK, TOWN OF SURFSIDE TOWN HALL, 9293 HARDING AVENUE.  ANYONE WISHING TO OBTAIN A COPY OF ANY AGENDA ITEM SHOULD CONTACT THE TOWN CLERK AT 305-861-4863.  A COMPLETE AGENDA IS ALSO AVAILABLE ON THE TOWN WEBSITE AT www.townofsurfsidefl.gov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63E" w:rsidRDefault="0098263E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TWO OR MORE MEMBERS OF OTHER TOWN BOARDS MAY ATTEND THIS MEETING.</w:t>
      </w:r>
    </w:p>
    <w:p w:rsidR="00A13489" w:rsidRPr="00A13489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3489" w:rsidRPr="00C23EF0" w:rsidRDefault="00A13489" w:rsidP="00A13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489">
        <w:rPr>
          <w:rFonts w:ascii="Times New Roman" w:hAnsi="Times New Roman"/>
          <w:sz w:val="24"/>
          <w:szCs w:val="24"/>
        </w:rPr>
        <w:t>THESE MEETINGS MAY BE CONDUCTED BY MEANS OF OR IN CONJUNCTION WITH COMMUNICATIONS MEDIA TECHNOLOGY, SPECIFICALLY, A TELEPHONE CONFERENCE CALL.  THE LOCATION 9293 HARDING AVENUE, SURFSIDE, FL  33154, WHICH IS OPEN TO THE PUBLIC, SHALL SERVE AS AN ACCESS POINT FOR SUCH COMMUNICATION.</w:t>
      </w:r>
    </w:p>
    <w:sectPr w:rsidR="00A13489" w:rsidRPr="00C23EF0" w:rsidSect="00787653">
      <w:headerReference w:type="default" r:id="rId10"/>
      <w:pgSz w:w="12240" w:h="15840"/>
      <w:pgMar w:top="81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A9" w:rsidRDefault="002924A9" w:rsidP="00484490">
      <w:pPr>
        <w:spacing w:after="0" w:line="240" w:lineRule="auto"/>
      </w:pPr>
      <w:r>
        <w:separator/>
      </w:r>
    </w:p>
  </w:endnote>
  <w:endnote w:type="continuationSeparator" w:id="0">
    <w:p w:rsidR="002924A9" w:rsidRDefault="002924A9" w:rsidP="0048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A9" w:rsidRDefault="002924A9" w:rsidP="00484490">
      <w:pPr>
        <w:spacing w:after="0" w:line="240" w:lineRule="auto"/>
      </w:pPr>
      <w:r>
        <w:separator/>
      </w:r>
    </w:p>
  </w:footnote>
  <w:footnote w:type="continuationSeparator" w:id="0">
    <w:p w:rsidR="002924A9" w:rsidRDefault="002924A9" w:rsidP="0048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01F" w:rsidRPr="00376045" w:rsidRDefault="00DB301F" w:rsidP="00484490">
    <w:pPr>
      <w:spacing w:after="0" w:line="240" w:lineRule="auto"/>
      <w:rPr>
        <w:rFonts w:ascii="Times New Roman" w:hAnsi="Times New Roman"/>
        <w:sz w:val="20"/>
        <w:szCs w:val="20"/>
      </w:rPr>
    </w:pPr>
    <w:r w:rsidRPr="00376045">
      <w:rPr>
        <w:rFonts w:ascii="Times New Roman" w:hAnsi="Times New Roman"/>
        <w:sz w:val="20"/>
        <w:szCs w:val="20"/>
      </w:rPr>
      <w:t>SPECIAL MASTER HEARING AGENDA</w:t>
    </w:r>
  </w:p>
  <w:p w:rsidR="00DB301F" w:rsidRPr="00484490" w:rsidRDefault="003A6FA1" w:rsidP="00B60332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ednesday</w:t>
    </w:r>
    <w:r w:rsidR="00B60332" w:rsidRPr="00376045">
      <w:rPr>
        <w:rFonts w:ascii="Times New Roman" w:hAnsi="Times New Roman"/>
        <w:sz w:val="20"/>
        <w:szCs w:val="20"/>
      </w:rPr>
      <w:t xml:space="preserve">, </w:t>
    </w:r>
    <w:r w:rsidR="00FC0650">
      <w:rPr>
        <w:rFonts w:ascii="Times New Roman" w:hAnsi="Times New Roman"/>
        <w:sz w:val="20"/>
        <w:szCs w:val="20"/>
      </w:rPr>
      <w:t>Dec</w:t>
    </w:r>
    <w:r>
      <w:rPr>
        <w:rFonts w:ascii="Times New Roman" w:hAnsi="Times New Roman"/>
        <w:sz w:val="20"/>
        <w:szCs w:val="20"/>
      </w:rPr>
      <w:t>ember 1</w:t>
    </w:r>
    <w:r w:rsidR="00FC0650">
      <w:rPr>
        <w:rFonts w:ascii="Times New Roman" w:hAnsi="Times New Roman"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t xml:space="preserve">, 2015 at </w:t>
    </w:r>
    <w:r w:rsidR="00DB301F" w:rsidRPr="00376045">
      <w:rPr>
        <w:rFonts w:ascii="Times New Roman" w:hAnsi="Times New Roman"/>
        <w:sz w:val="20"/>
        <w:szCs w:val="20"/>
      </w:rPr>
      <w:t>10:00</w:t>
    </w:r>
    <w:r w:rsidR="00E35FF4">
      <w:rPr>
        <w:rFonts w:ascii="Times New Roman" w:hAnsi="Times New Roman"/>
        <w:sz w:val="20"/>
        <w:szCs w:val="20"/>
      </w:rPr>
      <w:t xml:space="preserve"> </w:t>
    </w:r>
    <w:r w:rsidR="00DB301F" w:rsidRPr="00376045">
      <w:rPr>
        <w:rFonts w:ascii="Times New Roman" w:hAnsi="Times New Roman"/>
        <w:sz w:val="20"/>
        <w:szCs w:val="20"/>
      </w:rPr>
      <w:t>a</w:t>
    </w:r>
    <w:r w:rsidR="00E35FF4">
      <w:rPr>
        <w:rFonts w:ascii="Times New Roman" w:hAnsi="Times New Roman"/>
        <w:sz w:val="20"/>
        <w:szCs w:val="20"/>
      </w:rPr>
      <w:t>.</w:t>
    </w:r>
    <w:r w:rsidR="00DB301F" w:rsidRPr="00376045">
      <w:rPr>
        <w:rFonts w:ascii="Times New Roman" w:hAnsi="Times New Roman"/>
        <w:sz w:val="20"/>
        <w:szCs w:val="20"/>
      </w:rPr>
      <w:t>m</w:t>
    </w:r>
    <w:r w:rsidR="00E35FF4">
      <w:rPr>
        <w:rFonts w:ascii="Times New Roman" w:hAnsi="Times New Roman"/>
        <w:sz w:val="20"/>
        <w:szCs w:val="20"/>
      </w:rPr>
      <w:t>.</w:t>
    </w:r>
  </w:p>
  <w:p w:rsidR="00DB301F" w:rsidRPr="00484490" w:rsidRDefault="00DB301F">
    <w:pPr>
      <w:pStyle w:val="Header"/>
      <w:rPr>
        <w:rFonts w:ascii="Times New Roman" w:hAnsi="Times New Roman"/>
        <w:sz w:val="20"/>
        <w:szCs w:val="20"/>
      </w:rPr>
    </w:pPr>
    <w:r w:rsidRPr="00484490">
      <w:rPr>
        <w:rFonts w:ascii="Times New Roman" w:hAnsi="Times New Roman"/>
        <w:sz w:val="20"/>
        <w:szCs w:val="20"/>
      </w:rPr>
      <w:t xml:space="preserve">Page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PAGE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CF0CB3">
      <w:rPr>
        <w:rFonts w:ascii="Times New Roman" w:hAnsi="Times New Roman"/>
        <w:noProof/>
        <w:sz w:val="20"/>
        <w:szCs w:val="20"/>
      </w:rPr>
      <w:t>2</w:t>
    </w:r>
    <w:r w:rsidRPr="00484490">
      <w:rPr>
        <w:rFonts w:ascii="Times New Roman" w:hAnsi="Times New Roman"/>
        <w:sz w:val="20"/>
        <w:szCs w:val="20"/>
      </w:rPr>
      <w:fldChar w:fldCharType="end"/>
    </w:r>
    <w:r w:rsidRPr="00484490">
      <w:rPr>
        <w:rFonts w:ascii="Times New Roman" w:hAnsi="Times New Roman"/>
        <w:sz w:val="20"/>
        <w:szCs w:val="20"/>
      </w:rPr>
      <w:t xml:space="preserve"> of </w:t>
    </w:r>
    <w:r w:rsidRPr="00484490">
      <w:rPr>
        <w:rFonts w:ascii="Times New Roman" w:hAnsi="Times New Roman"/>
        <w:sz w:val="20"/>
        <w:szCs w:val="20"/>
      </w:rPr>
      <w:fldChar w:fldCharType="begin"/>
    </w:r>
    <w:r w:rsidRPr="00484490">
      <w:rPr>
        <w:rFonts w:ascii="Times New Roman" w:hAnsi="Times New Roman"/>
        <w:sz w:val="20"/>
        <w:szCs w:val="20"/>
      </w:rPr>
      <w:instrText xml:space="preserve"> NUMPAGES  </w:instrText>
    </w:r>
    <w:r w:rsidRPr="00484490">
      <w:rPr>
        <w:rFonts w:ascii="Times New Roman" w:hAnsi="Times New Roman"/>
        <w:sz w:val="20"/>
        <w:szCs w:val="20"/>
      </w:rPr>
      <w:fldChar w:fldCharType="separate"/>
    </w:r>
    <w:r w:rsidR="00CF0CB3">
      <w:rPr>
        <w:rFonts w:ascii="Times New Roman" w:hAnsi="Times New Roman"/>
        <w:noProof/>
        <w:sz w:val="20"/>
        <w:szCs w:val="20"/>
      </w:rPr>
      <w:t>4</w:t>
    </w:r>
    <w:r w:rsidRPr="00484490">
      <w:rPr>
        <w:rFonts w:ascii="Times New Roman" w:hAnsi="Times New Roman"/>
        <w:sz w:val="20"/>
        <w:szCs w:val="20"/>
      </w:rPr>
      <w:fldChar w:fldCharType="end"/>
    </w:r>
  </w:p>
  <w:p w:rsidR="00DB301F" w:rsidRDefault="00DB3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1D4"/>
    <w:multiLevelType w:val="hybridMultilevel"/>
    <w:tmpl w:val="2F9CC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65A"/>
    <w:multiLevelType w:val="hybridMultilevel"/>
    <w:tmpl w:val="A596E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37295F"/>
    <w:multiLevelType w:val="hybridMultilevel"/>
    <w:tmpl w:val="88407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F0"/>
    <w:rsid w:val="0000062A"/>
    <w:rsid w:val="0000132A"/>
    <w:rsid w:val="00004114"/>
    <w:rsid w:val="00007329"/>
    <w:rsid w:val="000225CD"/>
    <w:rsid w:val="00024014"/>
    <w:rsid w:val="00025534"/>
    <w:rsid w:val="00037398"/>
    <w:rsid w:val="00041027"/>
    <w:rsid w:val="00075083"/>
    <w:rsid w:val="000907D7"/>
    <w:rsid w:val="00093F36"/>
    <w:rsid w:val="000A0EFC"/>
    <w:rsid w:val="000A3543"/>
    <w:rsid w:val="000C21F6"/>
    <w:rsid w:val="000C25B1"/>
    <w:rsid w:val="000F2714"/>
    <w:rsid w:val="001103B8"/>
    <w:rsid w:val="00116462"/>
    <w:rsid w:val="0012282B"/>
    <w:rsid w:val="00125159"/>
    <w:rsid w:val="00126011"/>
    <w:rsid w:val="0015593B"/>
    <w:rsid w:val="0017488D"/>
    <w:rsid w:val="00192E8D"/>
    <w:rsid w:val="00196402"/>
    <w:rsid w:val="001B0214"/>
    <w:rsid w:val="001B302B"/>
    <w:rsid w:val="001C24A9"/>
    <w:rsid w:val="001C39C4"/>
    <w:rsid w:val="001C5A53"/>
    <w:rsid w:val="001D0589"/>
    <w:rsid w:val="001D32AA"/>
    <w:rsid w:val="001E1690"/>
    <w:rsid w:val="00212E24"/>
    <w:rsid w:val="0021517F"/>
    <w:rsid w:val="0021532C"/>
    <w:rsid w:val="00221034"/>
    <w:rsid w:val="00226204"/>
    <w:rsid w:val="00255E09"/>
    <w:rsid w:val="002924A9"/>
    <w:rsid w:val="002A7C23"/>
    <w:rsid w:val="002B229B"/>
    <w:rsid w:val="002B2D27"/>
    <w:rsid w:val="002B5447"/>
    <w:rsid w:val="002B665C"/>
    <w:rsid w:val="002D6B4B"/>
    <w:rsid w:val="002E180B"/>
    <w:rsid w:val="002F7638"/>
    <w:rsid w:val="00303BF1"/>
    <w:rsid w:val="003078C8"/>
    <w:rsid w:val="00311DDC"/>
    <w:rsid w:val="003332D6"/>
    <w:rsid w:val="00356CAF"/>
    <w:rsid w:val="003651B7"/>
    <w:rsid w:val="00365FC5"/>
    <w:rsid w:val="00370969"/>
    <w:rsid w:val="00376045"/>
    <w:rsid w:val="00380087"/>
    <w:rsid w:val="00380EDA"/>
    <w:rsid w:val="003A321B"/>
    <w:rsid w:val="003A6FA1"/>
    <w:rsid w:val="003C1996"/>
    <w:rsid w:val="003C367A"/>
    <w:rsid w:val="003E513B"/>
    <w:rsid w:val="00405A55"/>
    <w:rsid w:val="004104A5"/>
    <w:rsid w:val="00424F76"/>
    <w:rsid w:val="00437841"/>
    <w:rsid w:val="004527BE"/>
    <w:rsid w:val="00460513"/>
    <w:rsid w:val="00467B3A"/>
    <w:rsid w:val="0047590A"/>
    <w:rsid w:val="00484490"/>
    <w:rsid w:val="004A505D"/>
    <w:rsid w:val="004B6D2E"/>
    <w:rsid w:val="004C18E5"/>
    <w:rsid w:val="004E0DC7"/>
    <w:rsid w:val="004E7F7C"/>
    <w:rsid w:val="004F1BCE"/>
    <w:rsid w:val="004F7667"/>
    <w:rsid w:val="005038A4"/>
    <w:rsid w:val="00516395"/>
    <w:rsid w:val="005225E8"/>
    <w:rsid w:val="00526668"/>
    <w:rsid w:val="00544FDE"/>
    <w:rsid w:val="005534F9"/>
    <w:rsid w:val="0056551C"/>
    <w:rsid w:val="00566E16"/>
    <w:rsid w:val="00570CA6"/>
    <w:rsid w:val="00595E45"/>
    <w:rsid w:val="005A4BC3"/>
    <w:rsid w:val="005C4175"/>
    <w:rsid w:val="005C49F9"/>
    <w:rsid w:val="005D259F"/>
    <w:rsid w:val="005D382E"/>
    <w:rsid w:val="005E1E86"/>
    <w:rsid w:val="005F4AA8"/>
    <w:rsid w:val="00614180"/>
    <w:rsid w:val="00615C34"/>
    <w:rsid w:val="00616C89"/>
    <w:rsid w:val="00641434"/>
    <w:rsid w:val="00661662"/>
    <w:rsid w:val="0067463A"/>
    <w:rsid w:val="0067530A"/>
    <w:rsid w:val="006770EF"/>
    <w:rsid w:val="006815FD"/>
    <w:rsid w:val="00684423"/>
    <w:rsid w:val="006966D0"/>
    <w:rsid w:val="006969DF"/>
    <w:rsid w:val="006972B8"/>
    <w:rsid w:val="006A55DE"/>
    <w:rsid w:val="006B42CD"/>
    <w:rsid w:val="006C1D1D"/>
    <w:rsid w:val="006C3B46"/>
    <w:rsid w:val="006E6A62"/>
    <w:rsid w:val="006F2FB6"/>
    <w:rsid w:val="006F4127"/>
    <w:rsid w:val="00706381"/>
    <w:rsid w:val="00720A83"/>
    <w:rsid w:val="00746234"/>
    <w:rsid w:val="007552A4"/>
    <w:rsid w:val="007634FF"/>
    <w:rsid w:val="0077640A"/>
    <w:rsid w:val="00783E1B"/>
    <w:rsid w:val="00787653"/>
    <w:rsid w:val="007A6653"/>
    <w:rsid w:val="007A674F"/>
    <w:rsid w:val="007B2B29"/>
    <w:rsid w:val="007C44AD"/>
    <w:rsid w:val="007C687F"/>
    <w:rsid w:val="007D45C6"/>
    <w:rsid w:val="007E3147"/>
    <w:rsid w:val="007F06F7"/>
    <w:rsid w:val="00813331"/>
    <w:rsid w:val="00816C74"/>
    <w:rsid w:val="00842739"/>
    <w:rsid w:val="008443A9"/>
    <w:rsid w:val="00887BEF"/>
    <w:rsid w:val="00892CB1"/>
    <w:rsid w:val="008A3BFD"/>
    <w:rsid w:val="008A44B7"/>
    <w:rsid w:val="008B11BF"/>
    <w:rsid w:val="008E1C02"/>
    <w:rsid w:val="008E34D7"/>
    <w:rsid w:val="00927AE7"/>
    <w:rsid w:val="00930BAD"/>
    <w:rsid w:val="00930D44"/>
    <w:rsid w:val="00934536"/>
    <w:rsid w:val="00951F4D"/>
    <w:rsid w:val="00954BBC"/>
    <w:rsid w:val="0097001A"/>
    <w:rsid w:val="00971625"/>
    <w:rsid w:val="0098263E"/>
    <w:rsid w:val="009860FC"/>
    <w:rsid w:val="00991D6F"/>
    <w:rsid w:val="009A0CDD"/>
    <w:rsid w:val="009B093E"/>
    <w:rsid w:val="009B4FDE"/>
    <w:rsid w:val="009C1F0B"/>
    <w:rsid w:val="009D5896"/>
    <w:rsid w:val="009D6F97"/>
    <w:rsid w:val="009F7625"/>
    <w:rsid w:val="00A13489"/>
    <w:rsid w:val="00A17B4E"/>
    <w:rsid w:val="00A247A4"/>
    <w:rsid w:val="00A377AA"/>
    <w:rsid w:val="00A43D95"/>
    <w:rsid w:val="00A47DBA"/>
    <w:rsid w:val="00A545CB"/>
    <w:rsid w:val="00A658C5"/>
    <w:rsid w:val="00A82CE4"/>
    <w:rsid w:val="00A856A7"/>
    <w:rsid w:val="00A93FF9"/>
    <w:rsid w:val="00A960F4"/>
    <w:rsid w:val="00AC2FDD"/>
    <w:rsid w:val="00AC6991"/>
    <w:rsid w:val="00AE0C73"/>
    <w:rsid w:val="00B02B4B"/>
    <w:rsid w:val="00B11180"/>
    <w:rsid w:val="00B412A6"/>
    <w:rsid w:val="00B60332"/>
    <w:rsid w:val="00B6432A"/>
    <w:rsid w:val="00B753A7"/>
    <w:rsid w:val="00B86579"/>
    <w:rsid w:val="00B93E7A"/>
    <w:rsid w:val="00BA12DE"/>
    <w:rsid w:val="00BA4E96"/>
    <w:rsid w:val="00BA6895"/>
    <w:rsid w:val="00BB200A"/>
    <w:rsid w:val="00BB6F66"/>
    <w:rsid w:val="00BD2958"/>
    <w:rsid w:val="00BF41C5"/>
    <w:rsid w:val="00C14C64"/>
    <w:rsid w:val="00C22ECB"/>
    <w:rsid w:val="00C23EF0"/>
    <w:rsid w:val="00C252D4"/>
    <w:rsid w:val="00C27BA7"/>
    <w:rsid w:val="00C321C3"/>
    <w:rsid w:val="00C3472B"/>
    <w:rsid w:val="00C35A75"/>
    <w:rsid w:val="00C456C1"/>
    <w:rsid w:val="00C6685B"/>
    <w:rsid w:val="00C86DE1"/>
    <w:rsid w:val="00C90D31"/>
    <w:rsid w:val="00C96889"/>
    <w:rsid w:val="00C97EB2"/>
    <w:rsid w:val="00CC00FE"/>
    <w:rsid w:val="00CC37E8"/>
    <w:rsid w:val="00CC6A68"/>
    <w:rsid w:val="00CC6BEF"/>
    <w:rsid w:val="00CD0EB2"/>
    <w:rsid w:val="00CD2E24"/>
    <w:rsid w:val="00CF0448"/>
    <w:rsid w:val="00CF0CB3"/>
    <w:rsid w:val="00CF3F85"/>
    <w:rsid w:val="00D07C05"/>
    <w:rsid w:val="00D33F25"/>
    <w:rsid w:val="00D403FC"/>
    <w:rsid w:val="00D5097B"/>
    <w:rsid w:val="00D51B56"/>
    <w:rsid w:val="00D72396"/>
    <w:rsid w:val="00D73269"/>
    <w:rsid w:val="00D91718"/>
    <w:rsid w:val="00D93DA6"/>
    <w:rsid w:val="00DA6BF7"/>
    <w:rsid w:val="00DB301F"/>
    <w:rsid w:val="00DC6832"/>
    <w:rsid w:val="00DE0F4A"/>
    <w:rsid w:val="00DE5AC9"/>
    <w:rsid w:val="00DF1E97"/>
    <w:rsid w:val="00E01488"/>
    <w:rsid w:val="00E02897"/>
    <w:rsid w:val="00E03A9B"/>
    <w:rsid w:val="00E234A2"/>
    <w:rsid w:val="00E2396D"/>
    <w:rsid w:val="00E27AD9"/>
    <w:rsid w:val="00E323B8"/>
    <w:rsid w:val="00E35FF4"/>
    <w:rsid w:val="00E5037C"/>
    <w:rsid w:val="00E6398C"/>
    <w:rsid w:val="00E86802"/>
    <w:rsid w:val="00EA6929"/>
    <w:rsid w:val="00EB0FFF"/>
    <w:rsid w:val="00EB779E"/>
    <w:rsid w:val="00EC768A"/>
    <w:rsid w:val="00ED0082"/>
    <w:rsid w:val="00ED5FFB"/>
    <w:rsid w:val="00EF5DFE"/>
    <w:rsid w:val="00EF67CE"/>
    <w:rsid w:val="00F002D6"/>
    <w:rsid w:val="00F109A0"/>
    <w:rsid w:val="00F1507C"/>
    <w:rsid w:val="00F407CC"/>
    <w:rsid w:val="00F43F8B"/>
    <w:rsid w:val="00F54673"/>
    <w:rsid w:val="00F5546B"/>
    <w:rsid w:val="00F55686"/>
    <w:rsid w:val="00F55E5F"/>
    <w:rsid w:val="00FA5AF7"/>
    <w:rsid w:val="00FA62D0"/>
    <w:rsid w:val="00FB1BBE"/>
    <w:rsid w:val="00FC0650"/>
    <w:rsid w:val="00FC2BF5"/>
    <w:rsid w:val="00FC7906"/>
    <w:rsid w:val="00FF1729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E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90"/>
  </w:style>
  <w:style w:type="paragraph" w:styleId="Footer">
    <w:name w:val="footer"/>
    <w:basedOn w:val="Normal"/>
    <w:link w:val="FooterChar"/>
    <w:uiPriority w:val="99"/>
    <w:unhideWhenUsed/>
    <w:rsid w:val="0048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90"/>
  </w:style>
  <w:style w:type="paragraph" w:styleId="ListParagraph">
    <w:name w:val="List Paragraph"/>
    <w:basedOn w:val="Normal"/>
    <w:uiPriority w:val="34"/>
    <w:qFormat/>
    <w:rsid w:val="0056551C"/>
    <w:pPr>
      <w:ind w:left="720"/>
      <w:contextualSpacing/>
    </w:pPr>
  </w:style>
  <w:style w:type="character" w:styleId="SubtleEmphasis">
    <w:name w:val="Subtle Emphasis"/>
    <w:uiPriority w:val="19"/>
    <w:qFormat/>
    <w:rsid w:val="005038A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9876-2171-4C8C-BCC5-8CAE95C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56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mien</dc:creator>
  <cp:lastModifiedBy>Priscilla Krutules</cp:lastModifiedBy>
  <cp:revision>2</cp:revision>
  <cp:lastPrinted>2015-12-03T14:34:00Z</cp:lastPrinted>
  <dcterms:created xsi:type="dcterms:W3CDTF">2015-12-03T14:39:00Z</dcterms:created>
  <dcterms:modified xsi:type="dcterms:W3CDTF">2015-12-03T14:39:00Z</dcterms:modified>
</cp:coreProperties>
</file>